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ED" w:rsidRPr="006F5205" w:rsidRDefault="00BD14ED" w:rsidP="00BD14E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Табела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6.3a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Списак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наставника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сарадника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запослених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ангажованих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високошколској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институцији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учесника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у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јектима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које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финансира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Министарство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науке</w:t>
      </w:r>
      <w:proofErr w:type="spellEnd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4046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нази</w:t>
      </w:r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в</w:t>
      </w:r>
      <w:proofErr w:type="spellEnd"/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јекта</w:t>
      </w:r>
      <w:proofErr w:type="spellEnd"/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за</w:t>
      </w:r>
      <w:proofErr w:type="spellEnd"/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ериод</w:t>
      </w:r>
      <w:proofErr w:type="spellEnd"/>
      <w:r w:rsidR="006F52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2011-201</w:t>
      </w:r>
      <w:r w:rsidR="006F520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bookmarkStart w:id="0" w:name="_GoBack"/>
      <w:bookmarkEnd w:id="0"/>
      <w:r w:rsidR="00CD48A1">
        <w:rPr>
          <w:rStyle w:val="FootnoteReference"/>
          <w:rFonts w:ascii="Times New Roman" w:hAnsi="Times New Roman"/>
          <w:b/>
          <w:color w:val="000000" w:themeColor="text1"/>
          <w:sz w:val="24"/>
          <w:szCs w:val="24"/>
        </w:rPr>
        <w:footnoteReference w:id="1"/>
      </w:r>
      <w:r w:rsidR="000603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F4497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CD48A1">
        <w:rPr>
          <w:rFonts w:ascii="Times New Roman" w:hAnsi="Times New Roman"/>
          <w:b/>
          <w:color w:val="000000" w:themeColor="text1"/>
          <w:sz w:val="24"/>
          <w:szCs w:val="24"/>
          <w:lang/>
        </w:rPr>
        <w:t>пресек на дан 31.12.2016</w:t>
      </w:r>
      <w:r w:rsidR="008F4497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BD14ED" w:rsidRPr="00640463" w:rsidRDefault="00BD14ED" w:rsidP="00BD14ED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/>
      </w:tblPr>
      <w:tblGrid>
        <w:gridCol w:w="1384"/>
        <w:gridCol w:w="2547"/>
        <w:gridCol w:w="978"/>
        <w:gridCol w:w="1261"/>
        <w:gridCol w:w="2353"/>
      </w:tblGrid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47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78" w:type="dxa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ЕХН. РАЗВОЈ</w:t>
            </w:r>
          </w:p>
        </w:tc>
        <w:tc>
          <w:tcPr>
            <w:tcW w:w="1261" w:type="dxa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СНОВНА ИСТРАЖ.</w:t>
            </w:r>
          </w:p>
        </w:tc>
        <w:tc>
          <w:tcPr>
            <w:tcW w:w="2353" w:type="dxa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нтегрална</w:t>
            </w:r>
            <w:proofErr w:type="spellEnd"/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нтердисциплинарна</w:t>
            </w:r>
            <w:proofErr w:type="spellEnd"/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страживања</w:t>
            </w:r>
            <w:proofErr w:type="spellEnd"/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АНАСТАСИЈЕВИЋ ВЕС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АНЂЕЛКОВИЋ А</w:t>
            </w: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ЛЕКСАНДАР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БАБИЋ ВИОЛЕТ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ЕЛАНОВИЋ СИМИЋ СНЕЖ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БЕЛОИЦА ЈЕЛЕ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ЈЕДОВ ИВ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ОБИНАЦ МАРТИ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АСИЉЕВИЋ НЕВЕ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ИЛОТИЋ ДРАГИЦ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ВУЛЕВИЋ ТИЈ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OЛУБОВИЋ-ЋУРГУЗ В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АЈИЋ ГРОЗД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АЧИЋ ДРАГ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ЛАВЕНДЕКИЋ МИЛК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ЛАВОЊИЋ БРАНКО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РБИЋ МИХАИЛО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РМУША ИВ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ГРУЈОВИЋ ДРАГОМИР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АНИЛОВИЋ МИЛОРА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ЕДИЋ АЛЕКСАНДАР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ДЕВЕТАКОВИЋ ЈОВ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ДРАГОВИЋ НАД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ЂЕКОВИЋ ВОЈИСЛАВ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ЂИПОРОВИЋ-МОМЧИЛОВИЋ М.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ЂУКАНОВИЋ ГОРД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ЂУКИЋ ВЕС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ЂУКИЋ МАТИЛД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ЂУНИСИЈЕВИЋ-БОЈОВИЋ 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ЖИВАНОВИЋ НИКОЛ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ЛАТИЋ МИОДРАГ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ЗЛАТКОВИЋ МИЛИЦ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ВЕТИЋ ВЛАД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ЈАИЋ МИЛ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АКШИЋ СМИЉ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lastRenderedPageBreak/>
              <w:t>3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АНИЋ МИЛОРА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CD48A1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ЈОВИЋ БИЉ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ЈОКАНОВИЋ ДУШ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АРАЏИЋ ДРАГ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ЕЧА ЉИЉ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ЕЧА НЕНА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НЕЖЕВИЋ МИЛ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СТАДИНОВ СТАНИМИР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ШАНИН ОЛИВЕР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РСТИЋ МИЛУ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АВАДИНОВИЋ ВУК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ЛАЗАРЕВИЋ КАТАРИ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ЕТИЋ ЉУБОМИР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УКИЋ САР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НДИЋ МАРИЈ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</w:t>
            </w: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 xml:space="preserve">РИЋ НЕНАД                                                                           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РКОВИЋ МАРИЈ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АРКОВИЋ ЧЕДОМИР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ДАРЕВИЋ МИЛ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ЛАНОВИЋ СЛОБОД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ЛОВАНОВИЋ СТАНКОВИЋ ДРАГИЦ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РИЋ МИЛЕНКО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ЛИЋ ГОР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ЛЧАНОВИЋ ВУКАШИ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ЉКОВИЋ ПРЕДРАГ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ИТРОВИЋ СЛОБОДАНК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НЕШИЋ МАРИЈ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НИКИЋ ЗОР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НИКОЛИЋ ВЕС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ВАКОВИЋ МАРИЈ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НИЋ ДРАГ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ОНИЋ МАРИ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РАТОВ-ПЕТКОВИЋ Д.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РАДОВИЋ СНЕЖ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ЦОКОЉИЋ МИРЈ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АНТИЋ ДАМЈ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РОВИЋ МАРКО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РОВИЋ НЕНА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ЕТРОВИЋ СЛАВИЦ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ЛОВИНА СИНИШ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ПОВИЋ МЛАЂАН       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ОПОВИЋ ЗДРАВКО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РАДИЋ БОРИС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РАНКОВИЋ НЕНА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АНЧИЋ МИЛИЦ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РИСТИЋ РАТКО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СВРЗИЋ СРЂ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ТАВРЕТОВИЋ НЕНА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ТАЈИЋ БРАНКО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4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ЕФАНОВИЋ БОГДА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ОЈИЧИЋ ЂУРЂ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6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ОДОРОВИЋ НЕБОЈШ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7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ОДОСИЈЕВИЋ МИРЈ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8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ОМИЋЕВИЋ ЈЕЛЕ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ЋОРОВИЋ ДРАГАНА                                            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ЋУПРИЋ НЕНАД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УРТУЛА МЛАДЕН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ЦВЈЕТИЋАНИН РАДЕ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ЧАВЛОВИЋ ДРАГ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2547" w:type="dxa"/>
            <w:vAlign w:val="center"/>
          </w:tcPr>
          <w:p w:rsidR="006039D7" w:rsidRPr="009B0507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ШИЈАЧИЋ-НИКОЛИЋ М</w:t>
            </w:r>
            <w:r w:rsidR="009B0507">
              <w:rPr>
                <w:rFonts w:ascii="Times New Roman" w:hAnsi="Times New Roman"/>
                <w:b/>
                <w:sz w:val="20"/>
                <w:szCs w:val="20"/>
              </w:rPr>
              <w:t>ИРЈ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6039D7" w:rsidRPr="00E00652" w:rsidTr="006039D7">
        <w:trPr>
          <w:jc w:val="center"/>
        </w:trPr>
        <w:tc>
          <w:tcPr>
            <w:tcW w:w="1384" w:type="dxa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2547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ШЉУКИЋ БИЉАНА</w:t>
            </w:r>
          </w:p>
        </w:tc>
        <w:tc>
          <w:tcPr>
            <w:tcW w:w="978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006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261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6039D7" w:rsidRPr="00E00652" w:rsidRDefault="006039D7" w:rsidP="0074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D14ED" w:rsidRPr="00640463" w:rsidRDefault="00BD14ED" w:rsidP="00BD14ED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BD14ED" w:rsidRPr="00640463" w:rsidRDefault="00BD14ED" w:rsidP="00BD14ED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BD14ED" w:rsidRPr="00640463" w:rsidRDefault="00BD14ED" w:rsidP="00BD14ED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BD14ED" w:rsidRPr="00640463" w:rsidRDefault="00BD14ED" w:rsidP="00BD14ED">
      <w:pPr>
        <w:jc w:val="center"/>
        <w:rPr>
          <w:b/>
          <w:color w:val="000000" w:themeColor="text1"/>
        </w:rPr>
      </w:pPr>
    </w:p>
    <w:p w:rsidR="00BD14ED" w:rsidRPr="00640463" w:rsidRDefault="00BD14ED" w:rsidP="00BD14ED">
      <w:pPr>
        <w:jc w:val="center"/>
        <w:rPr>
          <w:b/>
          <w:color w:val="000000" w:themeColor="text1"/>
        </w:rPr>
      </w:pPr>
    </w:p>
    <w:p w:rsidR="00BD14ED" w:rsidRPr="00640463" w:rsidRDefault="00BD14ED" w:rsidP="00BD14ED">
      <w:pPr>
        <w:jc w:val="center"/>
        <w:rPr>
          <w:b/>
          <w:color w:val="000000" w:themeColor="text1"/>
        </w:rPr>
      </w:pPr>
    </w:p>
    <w:p w:rsidR="00BD14ED" w:rsidRPr="00640463" w:rsidRDefault="00BD14ED" w:rsidP="00BD14ED">
      <w:pPr>
        <w:jc w:val="center"/>
        <w:rPr>
          <w:b/>
          <w:color w:val="000000" w:themeColor="text1"/>
        </w:rPr>
      </w:pPr>
    </w:p>
    <w:p w:rsidR="00BD14ED" w:rsidRPr="00640463" w:rsidRDefault="00BD14ED" w:rsidP="00BD14E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BD14ED" w:rsidRPr="00640463" w:rsidRDefault="00BD14ED" w:rsidP="00BD14E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CS"/>
        </w:rPr>
      </w:pPr>
    </w:p>
    <w:p w:rsidR="00BD14ED" w:rsidRPr="00640463" w:rsidRDefault="00BD14ED" w:rsidP="00BD14ED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E5161A" w:rsidRDefault="00E5161A"/>
    <w:sectPr w:rsidR="00E5161A" w:rsidSect="00CB13E8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B4" w:rsidRDefault="007029B4" w:rsidP="00CD48A1">
      <w:pPr>
        <w:spacing w:after="0" w:line="240" w:lineRule="auto"/>
      </w:pPr>
      <w:r>
        <w:separator/>
      </w:r>
    </w:p>
  </w:endnote>
  <w:endnote w:type="continuationSeparator" w:id="0">
    <w:p w:rsidR="007029B4" w:rsidRDefault="007029B4" w:rsidP="00CD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IOB F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B4" w:rsidRDefault="007029B4" w:rsidP="00CD48A1">
      <w:pPr>
        <w:spacing w:after="0" w:line="240" w:lineRule="auto"/>
      </w:pPr>
      <w:r>
        <w:separator/>
      </w:r>
    </w:p>
  </w:footnote>
  <w:footnote w:type="continuationSeparator" w:id="0">
    <w:p w:rsidR="007029B4" w:rsidRDefault="007029B4" w:rsidP="00CD48A1">
      <w:pPr>
        <w:spacing w:after="0" w:line="240" w:lineRule="auto"/>
      </w:pPr>
      <w:r>
        <w:continuationSeparator/>
      </w:r>
    </w:p>
  </w:footnote>
  <w:footnote w:id="1">
    <w:p w:rsidR="00CD48A1" w:rsidRPr="00CD48A1" w:rsidRDefault="00CD48A1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Списак истраживача је подложан променама услед престанка ангажовања појединих истраживача као и ангажовања нових у складу са правилима Министарства, и у том смислу актуелни Списак се односи на активне и финансиране истраживаче - пресек 31.12.201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4ED"/>
    <w:rsid w:val="000603CB"/>
    <w:rsid w:val="000D188A"/>
    <w:rsid w:val="001627D3"/>
    <w:rsid w:val="00566C04"/>
    <w:rsid w:val="00574DD8"/>
    <w:rsid w:val="006039D7"/>
    <w:rsid w:val="006F5205"/>
    <w:rsid w:val="007029B4"/>
    <w:rsid w:val="0080354C"/>
    <w:rsid w:val="008F4497"/>
    <w:rsid w:val="009A6BFE"/>
    <w:rsid w:val="009B0507"/>
    <w:rsid w:val="00A61DAC"/>
    <w:rsid w:val="00A62786"/>
    <w:rsid w:val="00AE7470"/>
    <w:rsid w:val="00BD14ED"/>
    <w:rsid w:val="00BE68F9"/>
    <w:rsid w:val="00C9093B"/>
    <w:rsid w:val="00CD48A1"/>
    <w:rsid w:val="00DD6EB0"/>
    <w:rsid w:val="00E00652"/>
    <w:rsid w:val="00E5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ED"/>
    <w:pPr>
      <w:spacing w:after="200" w:line="276" w:lineRule="auto"/>
    </w:pPr>
    <w:rPr>
      <w:rFonts w:ascii="Calibri" w:eastAsia="Calibri" w:hAnsi="Calibri" w:cs="Times New Roman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4ED"/>
    <w:pPr>
      <w:autoSpaceDE w:val="0"/>
      <w:autoSpaceDN w:val="0"/>
      <w:adjustRightInd w:val="0"/>
      <w:spacing w:after="0" w:line="240" w:lineRule="auto"/>
    </w:pPr>
    <w:rPr>
      <w:rFonts w:ascii="POIOB F+ Helvetica Neue" w:eastAsia="Times New Roman" w:hAnsi="POIOB F+ Helvetica Neue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8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8A1"/>
    <w:rPr>
      <w:rFonts w:ascii="Calibri" w:eastAsia="Calibri" w:hAnsi="Calibri" w:cs="Times New Roman"/>
      <w:sz w:val="20"/>
      <w:szCs w:val="20"/>
      <w:lang w:val="uz-Cyrl-UZ"/>
    </w:rPr>
  </w:style>
  <w:style w:type="character" w:styleId="FootnoteReference">
    <w:name w:val="footnote reference"/>
    <w:basedOn w:val="DefaultParagraphFont"/>
    <w:uiPriority w:val="99"/>
    <w:semiHidden/>
    <w:unhideWhenUsed/>
    <w:rsid w:val="00CD48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F3BE-DF8C-4B4D-9053-0A44F701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Beloica</dc:creator>
  <cp:lastModifiedBy>User</cp:lastModifiedBy>
  <cp:revision>2</cp:revision>
  <cp:lastPrinted>2017-04-26T07:20:00Z</cp:lastPrinted>
  <dcterms:created xsi:type="dcterms:W3CDTF">2017-04-27T10:59:00Z</dcterms:created>
  <dcterms:modified xsi:type="dcterms:W3CDTF">2017-04-27T10:59:00Z</dcterms:modified>
</cp:coreProperties>
</file>